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BE2CE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96C9F" w:rsidRPr="00306C1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al Principles and Clinical Practice</w:t>
              </w:r>
            </w:hyperlink>
            <w:r w:rsidR="00D96C9F" w:rsidRPr="00D96C9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4A104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4A1045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MPCP_147282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5270A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270A6">
              <w:rPr>
                <w:rFonts w:ascii="Arial" w:hAnsi="Arial" w:cs="Arial"/>
                <w:b/>
                <w:sz w:val="20"/>
                <w:szCs w:val="28"/>
                <w:lang w:val="en-GB"/>
              </w:rPr>
              <w:t>Detection of biofilm production by some type of pathogenic bacteria isolated from patients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F9469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Descriptive Cross sectional study</w:t>
            </w:r>
          </w:p>
        </w:tc>
      </w:tr>
    </w:tbl>
    <w:p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11081" w:rsidRPr="00900E9B" w:rsidRDefault="00511081" w:rsidP="00511081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11081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511081" w:rsidRPr="00900E9B" w:rsidRDefault="00511081">
            <w:pPr>
              <w:rPr>
                <w:sz w:val="20"/>
                <w:szCs w:val="20"/>
                <w:lang w:val="en-GB"/>
              </w:rPr>
            </w:pPr>
          </w:p>
        </w:tc>
      </w:tr>
      <w:tr w:rsidR="00511081" w:rsidRPr="00900E9B">
        <w:tc>
          <w:tcPr>
            <w:tcW w:w="1265" w:type="pct"/>
            <w:noWrap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511081" w:rsidRDefault="0051108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4022E2" w:rsidRDefault="004022E2" w:rsidP="004022E2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4022E2" w:rsidRPr="004022E2" w:rsidRDefault="004022E2" w:rsidP="004022E2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DE434F" w:rsidRDefault="00DE434F" w:rsidP="00DE434F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11081" w:rsidRPr="00900E9B">
        <w:trPr>
          <w:trHeight w:val="1264"/>
        </w:trPr>
        <w:tc>
          <w:tcPr>
            <w:tcW w:w="1265" w:type="pct"/>
            <w:noWrap/>
          </w:tcPr>
          <w:p w:rsidR="00511081" w:rsidRPr="00900E9B" w:rsidRDefault="005110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511081" w:rsidRPr="00900E9B" w:rsidRDefault="0051108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F94698" w:rsidRDefault="00F94698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is article has outlined some bacteria that produces biofilm and their mechanism of action.</w:t>
            </w:r>
          </w:p>
          <w:p w:rsidR="00511081" w:rsidRPr="00900E9B" w:rsidRDefault="00F94698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t has outlined the biological method of combating the biofilm formation using synthesized selenium nanoparticles. These nanomaterial will be used as a </w:t>
            </w:r>
            <w:r w:rsidR="00DA38FA">
              <w:rPr>
                <w:b/>
                <w:bCs/>
                <w:sz w:val="20"/>
                <w:szCs w:val="20"/>
                <w:lang w:val="en-GB"/>
              </w:rPr>
              <w:t xml:space="preserve">therapy strategy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for treating infections caused by biofilm formation. </w:t>
            </w:r>
          </w:p>
        </w:tc>
        <w:tc>
          <w:tcPr>
            <w:tcW w:w="1523" w:type="pct"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11081" w:rsidRPr="00900E9B">
        <w:trPr>
          <w:trHeight w:val="1262"/>
        </w:trPr>
        <w:tc>
          <w:tcPr>
            <w:tcW w:w="1265" w:type="pct"/>
            <w:noWrap/>
          </w:tcPr>
          <w:p w:rsidR="00511081" w:rsidRPr="00900E9B" w:rsidRDefault="005110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511081" w:rsidRPr="00900E9B" w:rsidRDefault="005110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11081" w:rsidRPr="00900E9B" w:rsidRDefault="00DA38FA" w:rsidP="00DA38F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title should read: Efficacy of nanomaterial for treatment of  biofilm- mediated  bacterial infections </w:t>
            </w:r>
          </w:p>
        </w:tc>
        <w:tc>
          <w:tcPr>
            <w:tcW w:w="1523" w:type="pct"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11081" w:rsidRPr="00900E9B">
        <w:trPr>
          <w:trHeight w:val="1262"/>
        </w:trPr>
        <w:tc>
          <w:tcPr>
            <w:tcW w:w="1265" w:type="pct"/>
            <w:noWrap/>
          </w:tcPr>
          <w:p w:rsidR="00511081" w:rsidRPr="00900E9B" w:rsidRDefault="00511081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11081" w:rsidRPr="00900E9B" w:rsidRDefault="00DA38F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abstract of the article is comprehensive </w:t>
            </w:r>
          </w:p>
        </w:tc>
        <w:tc>
          <w:tcPr>
            <w:tcW w:w="1523" w:type="pct"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11081" w:rsidRPr="00900E9B">
        <w:trPr>
          <w:trHeight w:val="704"/>
        </w:trPr>
        <w:tc>
          <w:tcPr>
            <w:tcW w:w="1265" w:type="pct"/>
            <w:noWrap/>
          </w:tcPr>
          <w:p w:rsidR="00511081" w:rsidRPr="00900E9B" w:rsidRDefault="00511081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511081" w:rsidRPr="00C115E9" w:rsidRDefault="00DA38F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manuscript is scientifically correct. It has updated existing data on treatment of infectious agents caused by biofilm formation.</w:t>
            </w:r>
          </w:p>
        </w:tc>
        <w:tc>
          <w:tcPr>
            <w:tcW w:w="1523" w:type="pct"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11081" w:rsidRPr="00900E9B">
        <w:trPr>
          <w:trHeight w:val="703"/>
        </w:trPr>
        <w:tc>
          <w:tcPr>
            <w:tcW w:w="1265" w:type="pct"/>
            <w:noWrap/>
          </w:tcPr>
          <w:p w:rsidR="00511081" w:rsidRPr="00E10705" w:rsidRDefault="005110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DA38FA" w:rsidRDefault="00DA38F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  <w:p w:rsidR="00511081" w:rsidRPr="00DA38FA" w:rsidRDefault="00DA38FA" w:rsidP="00DA38FA">
            <w:pPr>
              <w:rPr>
                <w:lang w:val="en-GB"/>
              </w:rPr>
            </w:pPr>
            <w:r>
              <w:rPr>
                <w:lang w:val="en-GB"/>
              </w:rPr>
              <w:t>The references are current and adequate</w:t>
            </w:r>
            <w:r w:rsidR="00AD41EA">
              <w:rPr>
                <w:lang w:val="en-GB"/>
              </w:rPr>
              <w:t xml:space="preserve">. The et al in </w:t>
            </w:r>
            <w:proofErr w:type="spellStart"/>
            <w:r w:rsidR="00AD41EA">
              <w:rPr>
                <w:lang w:val="en-GB"/>
              </w:rPr>
              <w:t>intex</w:t>
            </w:r>
            <w:proofErr w:type="spellEnd"/>
            <w:r w:rsidR="00AD41EA">
              <w:rPr>
                <w:lang w:val="en-GB"/>
              </w:rPr>
              <w:t xml:space="preserve"> citations should be italicised </w:t>
            </w:r>
          </w:p>
        </w:tc>
        <w:tc>
          <w:tcPr>
            <w:tcW w:w="1523" w:type="pct"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11081" w:rsidRPr="00900E9B">
        <w:trPr>
          <w:trHeight w:val="386"/>
        </w:trPr>
        <w:tc>
          <w:tcPr>
            <w:tcW w:w="1265" w:type="pct"/>
            <w:noWrap/>
          </w:tcPr>
          <w:p w:rsidR="00511081" w:rsidRPr="00900E9B" w:rsidRDefault="00511081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511081" w:rsidRPr="00900E9B" w:rsidRDefault="0051108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11081" w:rsidRPr="00900E9B" w:rsidRDefault="00DA38F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author(s) has mastery of grammar and the article is suitable for </w:t>
            </w:r>
            <w:r w:rsidR="00AD41EA">
              <w:rPr>
                <w:sz w:val="20"/>
                <w:szCs w:val="20"/>
                <w:lang w:val="en-GB"/>
              </w:rPr>
              <w:t>scholarly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AD41EA">
              <w:rPr>
                <w:sz w:val="20"/>
                <w:szCs w:val="20"/>
                <w:lang w:val="en-GB"/>
              </w:rPr>
              <w:t>communication</w:t>
            </w:r>
          </w:p>
        </w:tc>
        <w:tc>
          <w:tcPr>
            <w:tcW w:w="1523" w:type="pct"/>
          </w:tcPr>
          <w:p w:rsidR="00511081" w:rsidRPr="00900E9B" w:rsidRDefault="00511081">
            <w:pPr>
              <w:rPr>
                <w:sz w:val="20"/>
                <w:szCs w:val="20"/>
                <w:lang w:val="en-GB"/>
              </w:rPr>
            </w:pPr>
          </w:p>
        </w:tc>
      </w:tr>
      <w:tr w:rsidR="00511081" w:rsidRPr="00900E9B">
        <w:trPr>
          <w:trHeight w:val="1178"/>
        </w:trPr>
        <w:tc>
          <w:tcPr>
            <w:tcW w:w="1265" w:type="pct"/>
            <w:noWrap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511081" w:rsidRPr="000D0955" w:rsidRDefault="00AD41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is is a good research article </w:t>
            </w:r>
          </w:p>
        </w:tc>
        <w:tc>
          <w:tcPr>
            <w:tcW w:w="1523" w:type="pct"/>
          </w:tcPr>
          <w:p w:rsidR="00511081" w:rsidRPr="00900E9B" w:rsidRDefault="00511081">
            <w:pPr>
              <w:rPr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Default="008913D5" w:rsidP="0003438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B77992" w:rsidRDefault="00B77992" w:rsidP="0003438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B77992" w:rsidRDefault="00B77992" w:rsidP="0003438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B77992" w:rsidRDefault="00B77992" w:rsidP="0003438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B77992" w:rsidRDefault="00B77992" w:rsidP="0003438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B77992" w:rsidRDefault="00B77992" w:rsidP="0003438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B77992" w:rsidRDefault="00B77992" w:rsidP="0003438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B77992" w:rsidRDefault="00B77992" w:rsidP="0003438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B77992" w:rsidRDefault="00B77992" w:rsidP="0003438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B77992" w:rsidRDefault="00B77992" w:rsidP="0003438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B77992" w:rsidRDefault="00B77992" w:rsidP="0003438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03438D" w:rsidRDefault="0003438D" w:rsidP="0003438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03438D" w:rsidRPr="0003438D" w:rsidTr="0003438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38D" w:rsidRPr="0003438D" w:rsidRDefault="0003438D" w:rsidP="0003438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03438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3438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03438D" w:rsidRPr="0003438D" w:rsidRDefault="0003438D" w:rsidP="0003438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3438D" w:rsidRPr="0003438D" w:rsidTr="0003438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38D" w:rsidRPr="0003438D" w:rsidRDefault="0003438D" w:rsidP="0003438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38D" w:rsidRPr="0003438D" w:rsidRDefault="0003438D" w:rsidP="0003438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3438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8D" w:rsidRPr="0003438D" w:rsidRDefault="0003438D" w:rsidP="0003438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3438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3438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3438D" w:rsidRPr="0003438D" w:rsidRDefault="0003438D" w:rsidP="0003438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3438D" w:rsidRPr="0003438D" w:rsidTr="0003438D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38D" w:rsidRPr="0003438D" w:rsidRDefault="0003438D" w:rsidP="0003438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3438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03438D" w:rsidRPr="0003438D" w:rsidRDefault="0003438D" w:rsidP="0003438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38D" w:rsidRPr="0003438D" w:rsidRDefault="0003438D" w:rsidP="0003438D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3438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3438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3438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03438D" w:rsidRPr="0003438D" w:rsidRDefault="0003438D" w:rsidP="0003438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D" w:rsidRPr="0003438D" w:rsidRDefault="0003438D" w:rsidP="0003438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3438D" w:rsidRPr="0003438D" w:rsidRDefault="0003438D" w:rsidP="0003438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3438D" w:rsidRPr="0003438D" w:rsidRDefault="0003438D" w:rsidP="0003438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03438D" w:rsidRPr="0003438D" w:rsidRDefault="0003438D" w:rsidP="0003438D"/>
    <w:p w:rsidR="00B77992" w:rsidRPr="007C1580" w:rsidRDefault="00B77992" w:rsidP="00B77992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B77992" w:rsidRPr="007C1580" w:rsidRDefault="00B77992" w:rsidP="00B7799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C1580">
        <w:rPr>
          <w:rFonts w:ascii="Arial" w:hAnsi="Arial" w:cs="Arial"/>
          <w:b/>
          <w:u w:val="single"/>
        </w:rPr>
        <w:t>Reviewer details:</w:t>
      </w:r>
    </w:p>
    <w:p w:rsidR="00B77992" w:rsidRPr="007C1580" w:rsidRDefault="00B77992" w:rsidP="00B77992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B77992" w:rsidRDefault="00B77992" w:rsidP="00B77992">
      <w:r w:rsidRPr="007C1580">
        <w:rPr>
          <w:rFonts w:ascii="Arial" w:hAnsi="Arial" w:cs="Arial"/>
          <w:b/>
        </w:rPr>
        <w:t xml:space="preserve">N. S. </w:t>
      </w:r>
      <w:proofErr w:type="spellStart"/>
      <w:r w:rsidRPr="007C1580">
        <w:rPr>
          <w:rFonts w:ascii="Arial" w:hAnsi="Arial" w:cs="Arial"/>
          <w:b/>
        </w:rPr>
        <w:t>Udoekong</w:t>
      </w:r>
      <w:proofErr w:type="spellEnd"/>
      <w:r w:rsidRPr="007C1580">
        <w:rPr>
          <w:rFonts w:ascii="Arial" w:hAnsi="Arial" w:cs="Arial"/>
          <w:b/>
        </w:rPr>
        <w:t xml:space="preserve">, </w:t>
      </w:r>
      <w:proofErr w:type="spellStart"/>
      <w:r w:rsidRPr="007C1580">
        <w:rPr>
          <w:rFonts w:ascii="Arial" w:hAnsi="Arial" w:cs="Arial"/>
          <w:b/>
        </w:rPr>
        <w:t>Akwa</w:t>
      </w:r>
      <w:proofErr w:type="spellEnd"/>
      <w:r w:rsidRPr="007C1580">
        <w:rPr>
          <w:rFonts w:ascii="Arial" w:hAnsi="Arial" w:cs="Arial"/>
          <w:b/>
        </w:rPr>
        <w:t xml:space="preserve"> Ibom State Polytechnic, Nigeria</w:t>
      </w:r>
      <w:r w:rsidRPr="007C1580">
        <w:rPr>
          <w:rFonts w:ascii="Arial" w:hAnsi="Arial" w:cs="Arial"/>
          <w:b/>
        </w:rPr>
        <w:br/>
      </w:r>
    </w:p>
    <w:p w:rsidR="0003438D" w:rsidRPr="0003438D" w:rsidRDefault="0003438D" w:rsidP="0003438D">
      <w:bookmarkStart w:id="4" w:name="_GoBack"/>
      <w:bookmarkEnd w:id="4"/>
    </w:p>
    <w:p w:rsidR="0003438D" w:rsidRPr="0003438D" w:rsidRDefault="0003438D" w:rsidP="0003438D">
      <w:pPr>
        <w:rPr>
          <w:bCs/>
          <w:u w:val="single"/>
          <w:lang w:val="en-GB"/>
        </w:rPr>
      </w:pPr>
    </w:p>
    <w:bookmarkEnd w:id="3"/>
    <w:p w:rsidR="0003438D" w:rsidRPr="0003438D" w:rsidRDefault="0003438D" w:rsidP="0003438D"/>
    <w:p w:rsidR="0003438D" w:rsidRDefault="0003438D" w:rsidP="0003438D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03438D" w:rsidSect="0058792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CE8" w:rsidRPr="0000007A" w:rsidRDefault="00BE2CE8" w:rsidP="0099583E">
      <w:r>
        <w:separator/>
      </w:r>
    </w:p>
  </w:endnote>
  <w:endnote w:type="continuationSeparator" w:id="0">
    <w:p w:rsidR="00BE2CE8" w:rsidRPr="0000007A" w:rsidRDefault="00BE2CE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7579" w:rsidRPr="006D7579">
      <w:rPr>
        <w:sz w:val="16"/>
      </w:rPr>
      <w:t xml:space="preserve">Version: </w:t>
    </w:r>
    <w:r w:rsidR="00951AB7">
      <w:rPr>
        <w:sz w:val="16"/>
      </w:rPr>
      <w:t>3</w:t>
    </w:r>
    <w:r w:rsidR="006D7579" w:rsidRPr="006D7579">
      <w:rPr>
        <w:sz w:val="16"/>
      </w:rPr>
      <w:t xml:space="preserve"> (0</w:t>
    </w:r>
    <w:r w:rsidR="00951AB7">
      <w:rPr>
        <w:sz w:val="16"/>
      </w:rPr>
      <w:t>7</w:t>
    </w:r>
    <w:r w:rsidR="006D7579" w:rsidRPr="006D757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CE8" w:rsidRPr="0000007A" w:rsidRDefault="00BE2CE8" w:rsidP="0099583E">
      <w:r>
        <w:separator/>
      </w:r>
    </w:p>
  </w:footnote>
  <w:footnote w:type="continuationSeparator" w:id="0">
    <w:p w:rsidR="00BE2CE8" w:rsidRPr="0000007A" w:rsidRDefault="00BE2CE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1AB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008F6"/>
    <w:multiLevelType w:val="hybridMultilevel"/>
    <w:tmpl w:val="841249DE"/>
    <w:lvl w:ilvl="0" w:tplc="C296A59A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438D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57B1"/>
    <w:rsid w:val="001145A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5268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06C13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022E2"/>
    <w:rsid w:val="00412D4F"/>
    <w:rsid w:val="0042465A"/>
    <w:rsid w:val="004356CC"/>
    <w:rsid w:val="00435B36"/>
    <w:rsid w:val="00442B24"/>
    <w:rsid w:val="0044444D"/>
    <w:rsid w:val="00444813"/>
    <w:rsid w:val="0044519B"/>
    <w:rsid w:val="00445B35"/>
    <w:rsid w:val="00446659"/>
    <w:rsid w:val="00457AB1"/>
    <w:rsid w:val="00457BC0"/>
    <w:rsid w:val="00462996"/>
    <w:rsid w:val="004674B4"/>
    <w:rsid w:val="004A1045"/>
    <w:rsid w:val="004B4CAD"/>
    <w:rsid w:val="004B4FDC"/>
    <w:rsid w:val="004C3DF1"/>
    <w:rsid w:val="004D2E36"/>
    <w:rsid w:val="00503AB6"/>
    <w:rsid w:val="005047C5"/>
    <w:rsid w:val="00510920"/>
    <w:rsid w:val="00511081"/>
    <w:rsid w:val="00521812"/>
    <w:rsid w:val="00523D2C"/>
    <w:rsid w:val="005270A6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792B"/>
    <w:rsid w:val="005A5BE0"/>
    <w:rsid w:val="005B12E0"/>
    <w:rsid w:val="005C25A0"/>
    <w:rsid w:val="005D230D"/>
    <w:rsid w:val="00602F7D"/>
    <w:rsid w:val="006043AE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7579"/>
    <w:rsid w:val="006E7D6E"/>
    <w:rsid w:val="006F6F2F"/>
    <w:rsid w:val="00701186"/>
    <w:rsid w:val="00707BE1"/>
    <w:rsid w:val="007238EB"/>
    <w:rsid w:val="00727859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A4D"/>
    <w:rsid w:val="00767F8C"/>
    <w:rsid w:val="00780B67"/>
    <w:rsid w:val="007B1099"/>
    <w:rsid w:val="007B6E18"/>
    <w:rsid w:val="007D0246"/>
    <w:rsid w:val="007F5873"/>
    <w:rsid w:val="008022C6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4197"/>
    <w:rsid w:val="008F36E4"/>
    <w:rsid w:val="00933C8B"/>
    <w:rsid w:val="00951AB7"/>
    <w:rsid w:val="009553EC"/>
    <w:rsid w:val="0096687F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1CFC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0F87"/>
    <w:rsid w:val="00A31AAC"/>
    <w:rsid w:val="00A32905"/>
    <w:rsid w:val="00A35FCD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3E6C"/>
    <w:rsid w:val="00AD41EA"/>
    <w:rsid w:val="00AD6C51"/>
    <w:rsid w:val="00AF3016"/>
    <w:rsid w:val="00B03A45"/>
    <w:rsid w:val="00B2236C"/>
    <w:rsid w:val="00B22FE6"/>
    <w:rsid w:val="00B3033D"/>
    <w:rsid w:val="00B356AF"/>
    <w:rsid w:val="00B4764F"/>
    <w:rsid w:val="00B62087"/>
    <w:rsid w:val="00B62F41"/>
    <w:rsid w:val="00B73785"/>
    <w:rsid w:val="00B760E1"/>
    <w:rsid w:val="00B77992"/>
    <w:rsid w:val="00B807F8"/>
    <w:rsid w:val="00B858FF"/>
    <w:rsid w:val="00BA1472"/>
    <w:rsid w:val="00BA1AB3"/>
    <w:rsid w:val="00BA6421"/>
    <w:rsid w:val="00BB34E6"/>
    <w:rsid w:val="00BB4FEC"/>
    <w:rsid w:val="00BC402F"/>
    <w:rsid w:val="00BD27BA"/>
    <w:rsid w:val="00BD5BA7"/>
    <w:rsid w:val="00BE13EF"/>
    <w:rsid w:val="00BE2CE8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2E61"/>
    <w:rsid w:val="00C635B6"/>
    <w:rsid w:val="00C70DFC"/>
    <w:rsid w:val="00C82466"/>
    <w:rsid w:val="00C84097"/>
    <w:rsid w:val="00CB429B"/>
    <w:rsid w:val="00CB6DAC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21A8"/>
    <w:rsid w:val="00D2569C"/>
    <w:rsid w:val="00D3257B"/>
    <w:rsid w:val="00D40416"/>
    <w:rsid w:val="00D45CF7"/>
    <w:rsid w:val="00D4782A"/>
    <w:rsid w:val="00D7603E"/>
    <w:rsid w:val="00D8579C"/>
    <w:rsid w:val="00D90124"/>
    <w:rsid w:val="00D9392F"/>
    <w:rsid w:val="00D96C9F"/>
    <w:rsid w:val="00DA38FA"/>
    <w:rsid w:val="00DA41F5"/>
    <w:rsid w:val="00DB5B54"/>
    <w:rsid w:val="00DB7E1B"/>
    <w:rsid w:val="00DC1D81"/>
    <w:rsid w:val="00DE434F"/>
    <w:rsid w:val="00E451EA"/>
    <w:rsid w:val="00E53E52"/>
    <w:rsid w:val="00E57F4B"/>
    <w:rsid w:val="00E63889"/>
    <w:rsid w:val="00E65EB7"/>
    <w:rsid w:val="00E717F3"/>
    <w:rsid w:val="00E71C8D"/>
    <w:rsid w:val="00E72360"/>
    <w:rsid w:val="00E90EE6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4698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1DB75"/>
  <w15:chartTrackingRefBased/>
  <w15:docId w15:val="{97A7DC0C-008D-D348-8B6F-74311AC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06C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0F87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7799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pcp.com/index.php/AJMP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D3E3-7A4F-479D-B1E1-75E8D98B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s://journalajmpcp.com/index.php/AJMP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9</cp:revision>
  <dcterms:created xsi:type="dcterms:W3CDTF">2025-10-31T07:51:00Z</dcterms:created>
  <dcterms:modified xsi:type="dcterms:W3CDTF">2025-11-06T05:22:00Z</dcterms:modified>
</cp:coreProperties>
</file>